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702183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77015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770150" w:rsidRPr="0077015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6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квіт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770150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5524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4BF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715A41" w:rsidRPr="00770150" w:rsidRDefault="00930ADC" w:rsidP="00770150">
      <w:pPr>
        <w:pStyle w:val="a4"/>
        <w:numPr>
          <w:ilvl w:val="0"/>
          <w:numId w:val="17"/>
        </w:numPr>
        <w:jc w:val="both"/>
        <w:rPr>
          <w:rFonts w:eastAsiaTheme="minorEastAsia"/>
          <w:bCs/>
          <w:sz w:val="28"/>
          <w:szCs w:val="28"/>
        </w:rPr>
      </w:pPr>
      <w:r w:rsidRPr="00770150">
        <w:rPr>
          <w:rFonts w:eastAsiaTheme="minorEastAsia"/>
          <w:bCs/>
          <w:sz w:val="28"/>
          <w:szCs w:val="28"/>
          <w:lang w:val="uk-UA"/>
        </w:rPr>
        <w:t xml:space="preserve">Про </w:t>
      </w:r>
      <w:proofErr w:type="spellStart"/>
      <w:r w:rsidR="00770150" w:rsidRPr="00770150">
        <w:rPr>
          <w:rStyle w:val="af"/>
          <w:b w:val="0"/>
          <w:sz w:val="28"/>
          <w:szCs w:val="28"/>
        </w:rPr>
        <w:t>проведення</w:t>
      </w:r>
      <w:proofErr w:type="spellEnd"/>
      <w:r w:rsidR="00770150" w:rsidRPr="00770150">
        <w:rPr>
          <w:rStyle w:val="af"/>
          <w:b w:val="0"/>
          <w:sz w:val="28"/>
          <w:szCs w:val="28"/>
        </w:rPr>
        <w:t xml:space="preserve"> </w:t>
      </w:r>
      <w:proofErr w:type="spellStart"/>
      <w:r w:rsidR="00770150" w:rsidRPr="00770150">
        <w:rPr>
          <w:rStyle w:val="af"/>
          <w:b w:val="0"/>
          <w:sz w:val="28"/>
          <w:szCs w:val="28"/>
        </w:rPr>
        <w:t>перевірки</w:t>
      </w:r>
      <w:proofErr w:type="spellEnd"/>
      <w:r w:rsidR="00770150" w:rsidRPr="00770150">
        <w:rPr>
          <w:rStyle w:val="af"/>
          <w:b w:val="0"/>
          <w:sz w:val="28"/>
          <w:szCs w:val="28"/>
        </w:rPr>
        <w:t xml:space="preserve"> </w:t>
      </w:r>
      <w:proofErr w:type="spellStart"/>
      <w:r w:rsidR="00770150" w:rsidRPr="00770150">
        <w:rPr>
          <w:rStyle w:val="af"/>
          <w:b w:val="0"/>
          <w:sz w:val="28"/>
          <w:szCs w:val="28"/>
        </w:rPr>
        <w:t>джерел</w:t>
      </w:r>
      <w:proofErr w:type="spellEnd"/>
      <w:r w:rsidR="00770150" w:rsidRPr="00770150">
        <w:rPr>
          <w:rStyle w:val="af"/>
          <w:b w:val="0"/>
          <w:sz w:val="28"/>
          <w:szCs w:val="28"/>
        </w:rPr>
        <w:t xml:space="preserve"> автономного </w:t>
      </w:r>
      <w:proofErr w:type="spellStart"/>
      <w:r w:rsidR="00770150" w:rsidRPr="00770150">
        <w:rPr>
          <w:rStyle w:val="af"/>
          <w:b w:val="0"/>
          <w:sz w:val="28"/>
          <w:szCs w:val="28"/>
        </w:rPr>
        <w:t>живлення</w:t>
      </w:r>
      <w:proofErr w:type="spellEnd"/>
      <w:r w:rsidRPr="00770150"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4DC3" w:rsidRPr="00770150" w:rsidRDefault="00E97304" w:rsidP="00770150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proofErr w:type="spellStart"/>
      <w:r w:rsidR="00770150" w:rsidRPr="00770150">
        <w:rPr>
          <w:rStyle w:val="af"/>
          <w:sz w:val="28"/>
          <w:szCs w:val="28"/>
        </w:rPr>
        <w:t>проведення</w:t>
      </w:r>
      <w:proofErr w:type="spellEnd"/>
      <w:r w:rsidR="00770150" w:rsidRPr="00770150">
        <w:rPr>
          <w:rStyle w:val="af"/>
          <w:sz w:val="28"/>
          <w:szCs w:val="28"/>
        </w:rPr>
        <w:t xml:space="preserve"> </w:t>
      </w:r>
      <w:proofErr w:type="spellStart"/>
      <w:r w:rsidR="00770150" w:rsidRPr="00770150">
        <w:rPr>
          <w:rStyle w:val="af"/>
          <w:sz w:val="28"/>
          <w:szCs w:val="28"/>
        </w:rPr>
        <w:t>перевірки</w:t>
      </w:r>
      <w:proofErr w:type="spellEnd"/>
      <w:r w:rsidR="00770150" w:rsidRPr="00770150">
        <w:rPr>
          <w:rStyle w:val="af"/>
          <w:sz w:val="28"/>
          <w:szCs w:val="28"/>
        </w:rPr>
        <w:t xml:space="preserve"> </w:t>
      </w:r>
      <w:proofErr w:type="spellStart"/>
      <w:r w:rsidR="00770150" w:rsidRPr="00770150">
        <w:rPr>
          <w:rStyle w:val="af"/>
          <w:sz w:val="28"/>
          <w:szCs w:val="28"/>
        </w:rPr>
        <w:t>джерел</w:t>
      </w:r>
      <w:proofErr w:type="spellEnd"/>
      <w:r w:rsidR="00770150" w:rsidRPr="00770150">
        <w:rPr>
          <w:rStyle w:val="af"/>
          <w:sz w:val="28"/>
          <w:szCs w:val="28"/>
        </w:rPr>
        <w:t xml:space="preserve"> автономного </w:t>
      </w:r>
      <w:proofErr w:type="spellStart"/>
      <w:r w:rsidR="00770150" w:rsidRPr="00770150">
        <w:rPr>
          <w:rStyle w:val="af"/>
          <w:sz w:val="28"/>
          <w:szCs w:val="28"/>
        </w:rPr>
        <w:t>живлення</w:t>
      </w:r>
      <w:proofErr w:type="spellEnd"/>
      <w:r w:rsidR="004629D5" w:rsidRPr="00DF3D6F">
        <w:rPr>
          <w:b/>
          <w:sz w:val="28"/>
          <w:szCs w:val="28"/>
          <w:lang w:val="uk-UA"/>
        </w:rPr>
        <w:t xml:space="preserve"> </w:t>
      </w:r>
      <w:r w:rsidR="00770150">
        <w:rPr>
          <w:b/>
          <w:sz w:val="28"/>
          <w:szCs w:val="28"/>
          <w:lang w:val="uk-UA"/>
        </w:rPr>
        <w:t>(І.Сидоренко</w:t>
      </w:r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AC66F9" w:rsidRPr="00131B16" w:rsidRDefault="00770150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 w:bidi="uk-UA"/>
        </w:rPr>
        <w:t xml:space="preserve">На виконання листа </w:t>
      </w:r>
      <w:r w:rsidRPr="00770150">
        <w:rPr>
          <w:sz w:val="28"/>
          <w:szCs w:val="28"/>
          <w:lang w:val="uk-UA"/>
        </w:rPr>
        <w:t>відділу інфраструктури, містобудування, архітектури та житлово-комунального господарства районної державної адміністрації від 24.04.2023 року № 282</w:t>
      </w:r>
      <w:r>
        <w:rPr>
          <w:sz w:val="28"/>
          <w:szCs w:val="28"/>
          <w:lang w:val="uk-UA"/>
        </w:rPr>
        <w:t xml:space="preserve"> щодо </w:t>
      </w:r>
      <w:r w:rsidRPr="00770150">
        <w:rPr>
          <w:sz w:val="28"/>
          <w:szCs w:val="28"/>
          <w:lang w:val="uk-UA"/>
        </w:rPr>
        <w:t xml:space="preserve">проведення у 2023 році ремонтної компанії на об’єктах генеруючої потужності (АЕС, ТЕС, ГЕС) і можливого виникнення дефіциту генеруючої потужності, що </w:t>
      </w:r>
      <w:r>
        <w:rPr>
          <w:sz w:val="28"/>
          <w:szCs w:val="28"/>
          <w:lang w:val="uk-UA"/>
        </w:rPr>
        <w:t>може призвести</w:t>
      </w:r>
      <w:r w:rsidRPr="00770150">
        <w:rPr>
          <w:sz w:val="28"/>
          <w:szCs w:val="28"/>
          <w:lang w:val="uk-UA"/>
        </w:rPr>
        <w:t xml:space="preserve"> до застосування графіків погодинних</w:t>
      </w:r>
      <w:r>
        <w:rPr>
          <w:sz w:val="28"/>
          <w:szCs w:val="28"/>
          <w:lang w:val="uk-UA"/>
        </w:rPr>
        <w:t xml:space="preserve"> відключень</w:t>
      </w:r>
      <w:r w:rsidR="00AC66F9"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AC66F9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="00AC66F9"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AC66F9"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AC66F9" w:rsidRPr="00717C3A" w:rsidRDefault="00AC66F9" w:rsidP="00AC66F9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 w:rsidR="00770150" w:rsidRPr="00770150">
        <w:rPr>
          <w:color w:val="000000" w:themeColor="text1"/>
          <w:sz w:val="28"/>
          <w:szCs w:val="28"/>
          <w:lang w:val="uk-UA"/>
        </w:rPr>
        <w:t xml:space="preserve">Керівникам підприємств, установ, організацій громади, в тому числі об’єктів критичної інфраструктури, провести перевірки наявності, забезпечення та </w:t>
      </w:r>
      <w:proofErr w:type="spellStart"/>
      <w:r w:rsidR="00770150" w:rsidRPr="00770150">
        <w:rPr>
          <w:color w:val="000000" w:themeColor="text1"/>
          <w:sz w:val="28"/>
          <w:szCs w:val="28"/>
          <w:lang w:val="uk-UA"/>
        </w:rPr>
        <w:t>роботоспроможності</w:t>
      </w:r>
      <w:proofErr w:type="spellEnd"/>
      <w:r w:rsidR="00770150" w:rsidRPr="00770150">
        <w:rPr>
          <w:color w:val="000000" w:themeColor="text1"/>
          <w:sz w:val="28"/>
          <w:szCs w:val="28"/>
          <w:lang w:val="uk-UA"/>
        </w:rPr>
        <w:t xml:space="preserve"> джерел автономного живлення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AC66F9" w:rsidRPr="00770150" w:rsidRDefault="00AC66F9" w:rsidP="007701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="00770150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770150" w:rsidRPr="00770150">
        <w:rPr>
          <w:rFonts w:ascii="ProbaPro" w:hAnsi="ProbaPro"/>
          <w:color w:val="000000"/>
          <w:sz w:val="27"/>
          <w:szCs w:val="27"/>
          <w:lang w:val="uk-UA"/>
        </w:rPr>
        <w:t xml:space="preserve">Інформацію про проведені роботи в термін надіслати у відділ з питань надзвичайних ситуацій, цивільного захисту населення та оборонної роботи виконавчого комітету міської ради </w:t>
      </w:r>
      <w:r w:rsidR="00770150">
        <w:rPr>
          <w:rFonts w:ascii="ProbaPro" w:hAnsi="ProbaPro"/>
          <w:color w:val="000000"/>
          <w:sz w:val="27"/>
          <w:szCs w:val="27"/>
          <w:lang w:val="uk-UA"/>
        </w:rPr>
        <w:t xml:space="preserve">(І.Сидоренко) </w:t>
      </w:r>
      <w:r w:rsidR="00770150" w:rsidRPr="00770150">
        <w:rPr>
          <w:rFonts w:ascii="ProbaPro" w:hAnsi="ProbaPro"/>
          <w:color w:val="000000"/>
          <w:sz w:val="27"/>
          <w:szCs w:val="27"/>
          <w:lang w:val="uk-UA"/>
        </w:rPr>
        <w:t xml:space="preserve">на електронну пошту </w:t>
      </w:r>
      <w:proofErr w:type="spellStart"/>
      <w:r w:rsidR="00770150" w:rsidRPr="00770150">
        <w:rPr>
          <w:rFonts w:ascii="ProbaPro" w:hAnsi="ProbaPro"/>
          <w:color w:val="000000"/>
          <w:sz w:val="27"/>
          <w:szCs w:val="27"/>
          <w:lang w:val="uk-UA"/>
        </w:rPr>
        <w:t>ivansydorenko</w:t>
      </w:r>
      <w:proofErr w:type="spellEnd"/>
      <w:r w:rsidR="00770150" w:rsidRPr="00770150">
        <w:rPr>
          <w:rFonts w:ascii="ProbaPro" w:hAnsi="ProbaPro"/>
          <w:color w:val="000000"/>
          <w:sz w:val="27"/>
          <w:szCs w:val="27"/>
          <w:lang w:val="uk-UA"/>
        </w:rPr>
        <w:t>@</w:t>
      </w:r>
      <w:proofErr w:type="spellStart"/>
      <w:r w:rsidR="00770150" w:rsidRPr="00770150">
        <w:rPr>
          <w:rFonts w:ascii="ProbaPro" w:hAnsi="ProbaPro"/>
          <w:color w:val="000000"/>
          <w:sz w:val="27"/>
          <w:szCs w:val="27"/>
          <w:lang w:val="uk-UA"/>
        </w:rPr>
        <w:t>i.ua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4629D5" w:rsidRDefault="00AC66F9" w:rsidP="00770150">
      <w:pPr>
        <w:pStyle w:val="a3"/>
        <w:shd w:val="clear" w:color="auto" w:fill="FFFFFF"/>
        <w:spacing w:before="0" w:beforeAutospacing="0" w:after="0" w:afterAutospacing="0"/>
        <w:ind w:left="6371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 w:rsidR="00770150" w:rsidRPr="00770150">
        <w:rPr>
          <w:rFonts w:ascii="ProbaPro" w:hAnsi="ProbaPro"/>
          <w:color w:val="000000"/>
          <w:sz w:val="27"/>
          <w:szCs w:val="27"/>
          <w:lang w:val="uk-UA"/>
        </w:rPr>
        <w:t>до 30.04.2023 року</w:t>
      </w:r>
    </w:p>
    <w:p w:rsidR="004629D5" w:rsidRPr="00074737" w:rsidRDefault="00770150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3</w:t>
      </w:r>
      <w:r w:rsidR="004629D5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4629D5"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4629D5">
        <w:rPr>
          <w:rFonts w:eastAsiaTheme="minorEastAsia"/>
          <w:bCs/>
          <w:sz w:val="28"/>
          <w:szCs w:val="28"/>
          <w:lang w:val="uk-UA"/>
        </w:rPr>
        <w:t xml:space="preserve"> на </w:t>
      </w:r>
      <w:r w:rsidR="00AC66F9">
        <w:rPr>
          <w:rFonts w:eastAsiaTheme="minorEastAsia"/>
          <w:bCs/>
          <w:sz w:val="28"/>
          <w:szCs w:val="28"/>
          <w:lang w:val="uk-UA"/>
        </w:rPr>
        <w:t xml:space="preserve">заступника міського голови В. </w:t>
      </w:r>
      <w:proofErr w:type="spellStart"/>
      <w:r w:rsidR="00AC66F9">
        <w:rPr>
          <w:rFonts w:eastAsiaTheme="minorEastAsia"/>
          <w:bCs/>
          <w:sz w:val="28"/>
          <w:szCs w:val="28"/>
          <w:lang w:val="uk-UA"/>
        </w:rPr>
        <w:t>Штогрина</w:t>
      </w:r>
      <w:proofErr w:type="spellEnd"/>
      <w:r w:rsidR="00702183">
        <w:rPr>
          <w:rFonts w:eastAsiaTheme="minorEastAsia"/>
          <w:bCs/>
          <w:sz w:val="28"/>
          <w:szCs w:val="28"/>
          <w:lang w:val="uk-UA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770150" w:rsidRDefault="00770150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524BF" w:rsidRDefault="005524BF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8C1D59" w:rsidRPr="00301D68" w:rsidRDefault="005524BF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832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DF3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7021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7701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9E" w:rsidRDefault="007C679E" w:rsidP="003623F7">
      <w:pPr>
        <w:spacing w:after="0" w:line="240" w:lineRule="auto"/>
      </w:pPr>
      <w:r>
        <w:separator/>
      </w:r>
    </w:p>
  </w:endnote>
  <w:endnote w:type="continuationSeparator" w:id="0">
    <w:p w:rsidR="007C679E" w:rsidRDefault="007C679E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9E" w:rsidRDefault="007C679E" w:rsidP="003623F7">
      <w:pPr>
        <w:spacing w:after="0" w:line="240" w:lineRule="auto"/>
      </w:pPr>
      <w:r>
        <w:separator/>
      </w:r>
    </w:p>
  </w:footnote>
  <w:footnote w:type="continuationSeparator" w:id="0">
    <w:p w:rsidR="007C679E" w:rsidRDefault="007C679E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40C61EDD"/>
    <w:multiLevelType w:val="hybridMultilevel"/>
    <w:tmpl w:val="691A9938"/>
    <w:lvl w:ilvl="0" w:tplc="4D564BE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8" w:hanging="360"/>
      </w:pPr>
    </w:lvl>
    <w:lvl w:ilvl="2" w:tplc="0422001B" w:tentative="1">
      <w:start w:val="1"/>
      <w:numFmt w:val="lowerRoman"/>
      <w:lvlText w:val="%3."/>
      <w:lvlJc w:val="right"/>
      <w:pPr>
        <w:ind w:left="2068" w:hanging="180"/>
      </w:pPr>
    </w:lvl>
    <w:lvl w:ilvl="3" w:tplc="0422000F" w:tentative="1">
      <w:start w:val="1"/>
      <w:numFmt w:val="decimal"/>
      <w:lvlText w:val="%4."/>
      <w:lvlJc w:val="left"/>
      <w:pPr>
        <w:ind w:left="2788" w:hanging="360"/>
      </w:pPr>
    </w:lvl>
    <w:lvl w:ilvl="4" w:tplc="04220019" w:tentative="1">
      <w:start w:val="1"/>
      <w:numFmt w:val="lowerLetter"/>
      <w:lvlText w:val="%5."/>
      <w:lvlJc w:val="left"/>
      <w:pPr>
        <w:ind w:left="3508" w:hanging="360"/>
      </w:pPr>
    </w:lvl>
    <w:lvl w:ilvl="5" w:tplc="0422001B" w:tentative="1">
      <w:start w:val="1"/>
      <w:numFmt w:val="lowerRoman"/>
      <w:lvlText w:val="%6."/>
      <w:lvlJc w:val="right"/>
      <w:pPr>
        <w:ind w:left="4228" w:hanging="180"/>
      </w:pPr>
    </w:lvl>
    <w:lvl w:ilvl="6" w:tplc="0422000F" w:tentative="1">
      <w:start w:val="1"/>
      <w:numFmt w:val="decimal"/>
      <w:lvlText w:val="%7."/>
      <w:lvlJc w:val="left"/>
      <w:pPr>
        <w:ind w:left="4948" w:hanging="360"/>
      </w:pPr>
    </w:lvl>
    <w:lvl w:ilvl="7" w:tplc="04220019" w:tentative="1">
      <w:start w:val="1"/>
      <w:numFmt w:val="lowerLetter"/>
      <w:lvlText w:val="%8."/>
      <w:lvlJc w:val="left"/>
      <w:pPr>
        <w:ind w:left="5668" w:hanging="360"/>
      </w:pPr>
    </w:lvl>
    <w:lvl w:ilvl="8" w:tplc="042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8">
    <w:nsid w:val="44886212"/>
    <w:multiLevelType w:val="hybridMultilevel"/>
    <w:tmpl w:val="BB32DFAA"/>
    <w:lvl w:ilvl="0" w:tplc="879E63A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1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5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6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15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401B"/>
    <w:rsid w:val="00060071"/>
    <w:rsid w:val="00063B07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537C"/>
    <w:rsid w:val="00166F8C"/>
    <w:rsid w:val="00175F22"/>
    <w:rsid w:val="0018099E"/>
    <w:rsid w:val="0018475C"/>
    <w:rsid w:val="00191DD4"/>
    <w:rsid w:val="001A1FDF"/>
    <w:rsid w:val="001A4DAF"/>
    <w:rsid w:val="001A6649"/>
    <w:rsid w:val="001A7895"/>
    <w:rsid w:val="001B4932"/>
    <w:rsid w:val="001B4ED7"/>
    <w:rsid w:val="001C4CD4"/>
    <w:rsid w:val="001D71DC"/>
    <w:rsid w:val="001E291A"/>
    <w:rsid w:val="00205973"/>
    <w:rsid w:val="00210C85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066A"/>
    <w:rsid w:val="00283663"/>
    <w:rsid w:val="002873E9"/>
    <w:rsid w:val="00287F77"/>
    <w:rsid w:val="002A1373"/>
    <w:rsid w:val="002A1964"/>
    <w:rsid w:val="002B12FB"/>
    <w:rsid w:val="002C081E"/>
    <w:rsid w:val="002C307B"/>
    <w:rsid w:val="002D5C36"/>
    <w:rsid w:val="002E118F"/>
    <w:rsid w:val="002E44ED"/>
    <w:rsid w:val="002E6E6F"/>
    <w:rsid w:val="002F5BBB"/>
    <w:rsid w:val="00301D68"/>
    <w:rsid w:val="0030374A"/>
    <w:rsid w:val="00305250"/>
    <w:rsid w:val="003101CC"/>
    <w:rsid w:val="00315A24"/>
    <w:rsid w:val="003301DC"/>
    <w:rsid w:val="00331526"/>
    <w:rsid w:val="003341CE"/>
    <w:rsid w:val="00336220"/>
    <w:rsid w:val="00342A82"/>
    <w:rsid w:val="00344880"/>
    <w:rsid w:val="00350E50"/>
    <w:rsid w:val="00351834"/>
    <w:rsid w:val="00353CEB"/>
    <w:rsid w:val="00357863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4672"/>
    <w:rsid w:val="003C30A4"/>
    <w:rsid w:val="003D0627"/>
    <w:rsid w:val="003D3AEB"/>
    <w:rsid w:val="003D4AE0"/>
    <w:rsid w:val="003E37FA"/>
    <w:rsid w:val="003E4C43"/>
    <w:rsid w:val="004123BF"/>
    <w:rsid w:val="00426F44"/>
    <w:rsid w:val="00431ACE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24BF"/>
    <w:rsid w:val="00553142"/>
    <w:rsid w:val="00554035"/>
    <w:rsid w:val="0056061B"/>
    <w:rsid w:val="0057014A"/>
    <w:rsid w:val="00571A56"/>
    <w:rsid w:val="00571F6D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3001"/>
    <w:rsid w:val="005F6C67"/>
    <w:rsid w:val="0062335C"/>
    <w:rsid w:val="00626ACE"/>
    <w:rsid w:val="00631428"/>
    <w:rsid w:val="00640ED0"/>
    <w:rsid w:val="00651AE0"/>
    <w:rsid w:val="00656B27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026A"/>
    <w:rsid w:val="006B0DFB"/>
    <w:rsid w:val="006B4FDD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02183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015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C679E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FFC"/>
    <w:rsid w:val="009030D9"/>
    <w:rsid w:val="00906CCF"/>
    <w:rsid w:val="00910FF9"/>
    <w:rsid w:val="009137BB"/>
    <w:rsid w:val="00913BD8"/>
    <w:rsid w:val="00914E3A"/>
    <w:rsid w:val="00917075"/>
    <w:rsid w:val="00924403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6C6A"/>
    <w:rsid w:val="00A177C9"/>
    <w:rsid w:val="00A373D6"/>
    <w:rsid w:val="00A41CD8"/>
    <w:rsid w:val="00A42889"/>
    <w:rsid w:val="00A43167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66F9"/>
    <w:rsid w:val="00AC7ED6"/>
    <w:rsid w:val="00AD19DB"/>
    <w:rsid w:val="00AD5B20"/>
    <w:rsid w:val="00AD6A4D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72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36E5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E75A8"/>
    <w:rsid w:val="00CF1015"/>
    <w:rsid w:val="00CF6E63"/>
    <w:rsid w:val="00D10A20"/>
    <w:rsid w:val="00D14951"/>
    <w:rsid w:val="00D178C6"/>
    <w:rsid w:val="00D41B32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1BFD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53750"/>
    <w:rsid w:val="00F62C21"/>
    <w:rsid w:val="00F70011"/>
    <w:rsid w:val="00F73439"/>
    <w:rsid w:val="00F74009"/>
    <w:rsid w:val="00F80884"/>
    <w:rsid w:val="00F81AAB"/>
    <w:rsid w:val="00F85856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B5F12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770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1"/>
    <w:rsid w:val="00770150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f">
    <w:name w:val="Strong"/>
    <w:basedOn w:val="a0"/>
    <w:uiPriority w:val="22"/>
    <w:qFormat/>
    <w:rsid w:val="00770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906-EF04-4056-AD17-AE5E352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24</cp:revision>
  <cp:lastPrinted>2023-04-26T12:04:00Z</cp:lastPrinted>
  <dcterms:created xsi:type="dcterms:W3CDTF">2021-05-26T06:36:00Z</dcterms:created>
  <dcterms:modified xsi:type="dcterms:W3CDTF">2023-04-26T12:13:00Z</dcterms:modified>
</cp:coreProperties>
</file>